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18B8" w14:textId="77CB0510" w:rsidR="003006B6" w:rsidRPr="000F7105" w:rsidRDefault="004D0AFF" w:rsidP="00460782">
      <w:pPr>
        <w:spacing w:after="120" w:line="240" w:lineRule="auto"/>
        <w:jc w:val="center"/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id-ID"/>
        </w:rPr>
      </w:pPr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MONTHLY</w:t>
      </w:r>
      <w:r w:rsidR="00164DBB" w:rsidRPr="000F7105"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id-ID"/>
        </w:rPr>
        <w:t xml:space="preserve"> REPORT</w:t>
      </w:r>
    </w:p>
    <w:p w14:paraId="29046850" w14:textId="0E6B2E96" w:rsidR="00460782" w:rsidRPr="000F7105" w:rsidRDefault="00142E7C" w:rsidP="00164DBB">
      <w:pPr>
        <w:jc w:val="center"/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{</w:t>
      </w:r>
      <w:proofErr w:type="spellStart"/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month_name</w:t>
      </w:r>
      <w:proofErr w:type="spellEnd"/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}</w:t>
      </w:r>
      <w:r w:rsidR="00460782" w:rsidRPr="000F7105"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 xml:space="preserve"> </w:t>
      </w:r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{</w:t>
      </w:r>
      <w:proofErr w:type="spellStart"/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full_year</w:t>
      </w:r>
      <w:proofErr w:type="spellEnd"/>
      <w:r>
        <w:rPr>
          <w:rFonts w:ascii="Qanelas Soft Medium" w:eastAsia="Times New Roman" w:hAnsi="Qanelas Soft Medium" w:cs="Arial"/>
          <w:color w:val="3B3838" w:themeColor="background2" w:themeShade="40"/>
          <w:sz w:val="28"/>
          <w:szCs w:val="28"/>
          <w:lang w:val="en-GB"/>
        </w:rPr>
        <w:t>}</w:t>
      </w:r>
    </w:p>
    <w:p w14:paraId="69397864" w14:textId="77777777" w:rsidR="00164DBB" w:rsidRPr="000F7105" w:rsidRDefault="00164DBB" w:rsidP="00164DBB">
      <w:pPr>
        <w:jc w:val="center"/>
        <w:rPr>
          <w:rFonts w:ascii="Qanelas Soft Medium" w:eastAsia="Times New Roman" w:hAnsi="Qanelas Soft Medium" w:cs="Arial"/>
          <w:b/>
          <w:bCs/>
          <w:color w:val="000000"/>
          <w:sz w:val="24"/>
          <w:szCs w:val="24"/>
          <w:lang w:val="id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3753"/>
        <w:gridCol w:w="2309"/>
        <w:gridCol w:w="2813"/>
      </w:tblGrid>
      <w:tr w:rsidR="00594F8B" w:rsidRPr="00FF4C1F" w14:paraId="1C266928" w14:textId="77777777" w:rsidTr="000F7105">
        <w:trPr>
          <w:trHeight w:val="340"/>
        </w:trPr>
        <w:tc>
          <w:tcPr>
            <w:tcW w:w="1084" w:type="pct"/>
          </w:tcPr>
          <w:p w14:paraId="74DC4C4A" w14:textId="7F8BED2D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Nama</w:t>
            </w:r>
          </w:p>
        </w:tc>
        <w:tc>
          <w:tcPr>
            <w:tcW w:w="1656" w:type="pct"/>
          </w:tcPr>
          <w:p w14:paraId="5B4A41AD" w14:textId="1CD04D2A" w:rsidR="00164DBB" w:rsidRPr="004D0AF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  <w:lang w:val="en-GB"/>
              </w:rPr>
            </w:pPr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: </w:t>
            </w:r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{</w:t>
            </w:r>
            <w:proofErr w:type="spellStart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full_name</w:t>
            </w:r>
            <w:proofErr w:type="spellEnd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}</w:t>
            </w:r>
          </w:p>
        </w:tc>
        <w:tc>
          <w:tcPr>
            <w:tcW w:w="1019" w:type="pct"/>
          </w:tcPr>
          <w:p w14:paraId="3ECAF7FE" w14:textId="4B238ADE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  <w:proofErr w:type="spellStart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Job</w:t>
            </w:r>
            <w:proofErr w:type="spellEnd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 </w:t>
            </w:r>
            <w:proofErr w:type="spellStart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Position</w:t>
            </w:r>
            <w:proofErr w:type="spellEnd"/>
          </w:p>
        </w:tc>
        <w:tc>
          <w:tcPr>
            <w:tcW w:w="1241" w:type="pct"/>
          </w:tcPr>
          <w:p w14:paraId="42679E08" w14:textId="320ADF04" w:rsidR="00164DBB" w:rsidRPr="004D0AFF" w:rsidRDefault="00164DBB" w:rsidP="00164DBB">
            <w:pPr>
              <w:ind w:left="-106" w:firstLine="106"/>
              <w:rPr>
                <w:rFonts w:ascii="Qanelas Soft Medium" w:hAnsi="Qanelas Soft Medium"/>
                <w:color w:val="3B3838" w:themeColor="background2" w:themeShade="40"/>
                <w:lang w:val="en-GB"/>
              </w:rPr>
            </w:pPr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: </w:t>
            </w:r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{</w:t>
            </w:r>
            <w:proofErr w:type="spellStart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job_position</w:t>
            </w:r>
            <w:proofErr w:type="spellEnd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}</w:t>
            </w:r>
          </w:p>
        </w:tc>
      </w:tr>
      <w:tr w:rsidR="00594F8B" w:rsidRPr="00FF4C1F" w14:paraId="4DD79760" w14:textId="77777777" w:rsidTr="000F7105">
        <w:trPr>
          <w:trHeight w:val="340"/>
        </w:trPr>
        <w:tc>
          <w:tcPr>
            <w:tcW w:w="1084" w:type="pct"/>
          </w:tcPr>
          <w:p w14:paraId="089CEB9E" w14:textId="064BE512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  <w:proofErr w:type="spellStart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Work</w:t>
            </w:r>
            <w:proofErr w:type="spellEnd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 Unit</w:t>
            </w:r>
          </w:p>
        </w:tc>
        <w:tc>
          <w:tcPr>
            <w:tcW w:w="1656" w:type="pct"/>
          </w:tcPr>
          <w:p w14:paraId="3B915E94" w14:textId="4D60C79F" w:rsidR="00164DBB" w:rsidRPr="004D0AF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  <w:lang w:val="en-GB"/>
              </w:rPr>
            </w:pPr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: </w:t>
            </w:r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{</w:t>
            </w:r>
            <w:proofErr w:type="spellStart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work_unit</w:t>
            </w:r>
            <w:proofErr w:type="spellEnd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}</w:t>
            </w:r>
          </w:p>
        </w:tc>
        <w:tc>
          <w:tcPr>
            <w:tcW w:w="1019" w:type="pct"/>
          </w:tcPr>
          <w:p w14:paraId="7A48181A" w14:textId="62154E83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  <w:proofErr w:type="spellStart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Working</w:t>
            </w:r>
            <w:proofErr w:type="spellEnd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 Company</w:t>
            </w:r>
          </w:p>
        </w:tc>
        <w:tc>
          <w:tcPr>
            <w:tcW w:w="1241" w:type="pct"/>
          </w:tcPr>
          <w:p w14:paraId="0707B5D6" w14:textId="2E68F885" w:rsidR="00164DBB" w:rsidRPr="004D0AF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  <w:lang w:val="en-GB"/>
              </w:rPr>
            </w:pPr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: </w:t>
            </w:r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{</w:t>
            </w:r>
            <w:proofErr w:type="spellStart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working_company</w:t>
            </w:r>
            <w:proofErr w:type="spellEnd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}</w:t>
            </w:r>
          </w:p>
        </w:tc>
      </w:tr>
      <w:tr w:rsidR="00594F8B" w:rsidRPr="00FF4C1F" w14:paraId="6FAA5920" w14:textId="77777777" w:rsidTr="000F7105">
        <w:trPr>
          <w:trHeight w:val="340"/>
        </w:trPr>
        <w:tc>
          <w:tcPr>
            <w:tcW w:w="1084" w:type="pct"/>
          </w:tcPr>
          <w:p w14:paraId="62D72666" w14:textId="1BD3115C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  <w:proofErr w:type="spellStart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Reporting</w:t>
            </w:r>
            <w:proofErr w:type="spellEnd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 </w:t>
            </w:r>
            <w:proofErr w:type="spellStart"/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>Manager</w:t>
            </w:r>
            <w:proofErr w:type="spellEnd"/>
          </w:p>
        </w:tc>
        <w:tc>
          <w:tcPr>
            <w:tcW w:w="1656" w:type="pct"/>
          </w:tcPr>
          <w:p w14:paraId="63E07FEF" w14:textId="73810DDA" w:rsidR="00164DBB" w:rsidRPr="004D0AF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  <w:lang w:val="en-GB"/>
              </w:rPr>
            </w:pPr>
            <w:r w:rsidRPr="00FF4C1F">
              <w:rPr>
                <w:rFonts w:ascii="Qanelas Soft Medium" w:eastAsia="Times New Roman" w:hAnsi="Qanelas Soft Medium" w:cs="Arial"/>
                <w:color w:val="3B3838" w:themeColor="background2" w:themeShade="40"/>
                <w:lang w:val="id-ID"/>
              </w:rPr>
              <w:t xml:space="preserve">: </w:t>
            </w:r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{</w:t>
            </w:r>
            <w:proofErr w:type="spellStart"/>
            <w:r w:rsidR="007B5D3D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reporting_manager</w:t>
            </w:r>
            <w:proofErr w:type="spellEnd"/>
            <w:r w:rsidR="004D0AFF">
              <w:rPr>
                <w:rFonts w:ascii="Qanelas Soft Medium" w:eastAsia="Times New Roman" w:hAnsi="Qanelas Soft Medium" w:cs="Arial"/>
                <w:color w:val="3B3838" w:themeColor="background2" w:themeShade="40"/>
                <w:lang w:val="en-GB"/>
              </w:rPr>
              <w:t>}</w:t>
            </w:r>
          </w:p>
        </w:tc>
        <w:tc>
          <w:tcPr>
            <w:tcW w:w="1019" w:type="pct"/>
          </w:tcPr>
          <w:p w14:paraId="1335A21C" w14:textId="77777777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</w:p>
        </w:tc>
        <w:tc>
          <w:tcPr>
            <w:tcW w:w="1241" w:type="pct"/>
          </w:tcPr>
          <w:p w14:paraId="72E8FFCD" w14:textId="3AD18705" w:rsidR="00164DBB" w:rsidRPr="00FF4C1F" w:rsidRDefault="00164DBB" w:rsidP="00164DBB">
            <w:pPr>
              <w:rPr>
                <w:rFonts w:ascii="Qanelas Soft Medium" w:hAnsi="Qanelas Soft Medium"/>
                <w:color w:val="3B3838" w:themeColor="background2" w:themeShade="40"/>
              </w:rPr>
            </w:pPr>
          </w:p>
        </w:tc>
      </w:tr>
    </w:tbl>
    <w:p w14:paraId="55F040D5" w14:textId="52101646" w:rsidR="0005333E" w:rsidRPr="000F7105" w:rsidRDefault="0005333E" w:rsidP="0005333E">
      <w:pPr>
        <w:rPr>
          <w:rFonts w:ascii="Qanelas Soft Medium" w:hAnsi="Qanelas Soft Medium"/>
        </w:rPr>
      </w:pPr>
    </w:p>
    <w:tbl>
      <w:tblPr>
        <w:tblStyle w:val="GridTable4-Accent1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443"/>
        <w:gridCol w:w="5778"/>
        <w:gridCol w:w="1182"/>
        <w:gridCol w:w="1480"/>
        <w:gridCol w:w="916"/>
      </w:tblGrid>
      <w:tr w:rsidR="005D63DE" w:rsidRPr="000F7105" w14:paraId="76B48824" w14:textId="77777777" w:rsidTr="005D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bottom"/>
          </w:tcPr>
          <w:p w14:paraId="6492567A" w14:textId="69569815" w:rsidR="00947E38" w:rsidRPr="000F7105" w:rsidRDefault="00947E38" w:rsidP="00514F9F">
            <w:pPr>
              <w:jc w:val="center"/>
              <w:rPr>
                <w:rFonts w:ascii="Qanelas Soft Medium" w:hAnsi="Qanelas Soft Medium"/>
                <w:sz w:val="18"/>
                <w:szCs w:val="18"/>
              </w:rPr>
            </w:pPr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No.</w:t>
            </w:r>
          </w:p>
        </w:tc>
        <w:tc>
          <w:tcPr>
            <w:tcW w:w="635" w:type="pct"/>
            <w:vAlign w:val="bottom"/>
          </w:tcPr>
          <w:p w14:paraId="5D0C65ED" w14:textId="3A153E96" w:rsidR="00947E38" w:rsidRPr="000F7105" w:rsidRDefault="00947E38" w:rsidP="00514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anelas Soft Medium" w:hAnsi="Qanelas Soft Medium"/>
                <w:sz w:val="18"/>
                <w:szCs w:val="18"/>
              </w:rPr>
            </w:pPr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Date</w:t>
            </w:r>
          </w:p>
        </w:tc>
        <w:tc>
          <w:tcPr>
            <w:tcW w:w="2542" w:type="pct"/>
            <w:vAlign w:val="bottom"/>
          </w:tcPr>
          <w:p w14:paraId="3FAF2C9C" w14:textId="5C0EDBFA" w:rsidR="00947E38" w:rsidRPr="000F7105" w:rsidRDefault="00947E38" w:rsidP="00514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anelas Soft Medium" w:hAnsi="Qanelas Soft Medium"/>
                <w:sz w:val="18"/>
                <w:szCs w:val="18"/>
              </w:rPr>
            </w:pP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Description</w:t>
            </w:r>
            <w:proofErr w:type="spellEnd"/>
          </w:p>
        </w:tc>
        <w:tc>
          <w:tcPr>
            <w:tcW w:w="520" w:type="pct"/>
            <w:vAlign w:val="bottom"/>
          </w:tcPr>
          <w:p w14:paraId="3E4F2BA6" w14:textId="4119FDB5" w:rsidR="00947E38" w:rsidRPr="000F7105" w:rsidRDefault="00947E38" w:rsidP="00514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anelas Soft Medium" w:hAnsi="Qanelas Soft Medium"/>
                <w:sz w:val="18"/>
                <w:szCs w:val="18"/>
              </w:rPr>
            </w:pP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Duration</w:t>
            </w:r>
            <w:proofErr w:type="spellEnd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of</w:t>
            </w:r>
            <w:proofErr w:type="spellEnd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 xml:space="preserve"> Works (Days)</w:t>
            </w:r>
          </w:p>
        </w:tc>
        <w:tc>
          <w:tcPr>
            <w:tcW w:w="651" w:type="pct"/>
            <w:vAlign w:val="bottom"/>
          </w:tcPr>
          <w:p w14:paraId="7E4A4403" w14:textId="1D26D436" w:rsidR="00947E38" w:rsidRPr="000F7105" w:rsidRDefault="00947E38" w:rsidP="00B92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anelas Soft Medium" w:hAnsi="Qanelas Soft Medium"/>
                <w:sz w:val="18"/>
                <w:szCs w:val="18"/>
              </w:rPr>
            </w:pPr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 xml:space="preserve">JIRA </w:t>
            </w: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Stories</w:t>
            </w:r>
            <w:proofErr w:type="spellEnd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 xml:space="preserve"> Link </w:t>
            </w: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Number</w:t>
            </w:r>
            <w:proofErr w:type="spellEnd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/ Link</w:t>
            </w:r>
          </w:p>
        </w:tc>
        <w:tc>
          <w:tcPr>
            <w:tcW w:w="403" w:type="pct"/>
            <w:vAlign w:val="bottom"/>
          </w:tcPr>
          <w:p w14:paraId="240F36C2" w14:textId="413F4336" w:rsidR="00947E38" w:rsidRPr="000F7105" w:rsidRDefault="00947E38" w:rsidP="00514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anelas Soft Medium" w:hAnsi="Qanelas Soft Medium"/>
                <w:sz w:val="18"/>
                <w:szCs w:val="18"/>
              </w:rPr>
            </w:pPr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CRF/ G-</w:t>
            </w: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Canvas</w:t>
            </w:r>
            <w:proofErr w:type="spellEnd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F7105">
              <w:rPr>
                <w:rFonts w:ascii="Qanelas Soft Medium" w:eastAsia="Times New Roman" w:hAnsi="Qanelas Soft Medium" w:cs="Arial"/>
                <w:color w:val="FFFFFF"/>
                <w:sz w:val="18"/>
                <w:szCs w:val="18"/>
                <w:lang w:val="id-ID"/>
              </w:rPr>
              <w:t>Number</w:t>
            </w:r>
            <w:proofErr w:type="spellEnd"/>
          </w:p>
        </w:tc>
      </w:tr>
      <w:tr w:rsidR="000B3FEC" w:rsidRPr="00284B28" w14:paraId="2B1A36AA" w14:textId="77777777" w:rsidTr="005D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B40B17" w14:textId="39593E41" w:rsidR="000B3FEC" w:rsidRDefault="000B3FEC" w:rsidP="00FE2281">
            <w:pPr>
              <w:rPr>
                <w:rFonts w:ascii="Qanelas Soft Medium" w:hAnsi="Qanelas Soft Medium" w:cs="Arial"/>
                <w:sz w:val="18"/>
                <w:szCs w:val="18"/>
                <w:lang w:val="en-GB"/>
              </w:rPr>
            </w:pPr>
            <w:r>
              <w:rPr>
                <w:rFonts w:ascii="Qanelas Soft Medium" w:eastAsia="Qanelas Soft Medium" w:hAnsi="Qanelas Soft Medium" w:cs="Qanelas Soft Medium"/>
                <w:color w:val="auto"/>
                <w:sz w:val="20"/>
                <w:szCs w:val="20"/>
              </w:rPr>
              <w:t>{#weeks}{week}</w:t>
            </w:r>
          </w:p>
        </w:tc>
      </w:tr>
      <w:tr w:rsidR="005D63DE" w:rsidRPr="00284B28" w14:paraId="10B970A0" w14:textId="77777777" w:rsidTr="005D63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6D7D1DB" w14:textId="0FFCB710" w:rsidR="00253D76" w:rsidRPr="00D43EB7" w:rsidRDefault="00F15778" w:rsidP="00253D76">
            <w:pPr>
              <w:jc w:val="center"/>
              <w:rPr>
                <w:rFonts w:ascii="Qanelas Soft Medium" w:hAnsi="Qanelas Soft Medium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F15778">
              <w:rPr>
                <w:rFonts w:ascii="Qanelas Soft Medium" w:hAnsi="Qanelas Soft Medium" w:cs="Arial"/>
                <w:b w:val="0"/>
                <w:bCs w:val="0"/>
                <w:color w:val="auto"/>
                <w:sz w:val="18"/>
                <w:szCs w:val="18"/>
                <w:lang w:val="en-GB"/>
              </w:rPr>
              <w:t>{#</w:t>
            </w:r>
            <w:r w:rsidR="00856367">
              <w:rPr>
                <w:rFonts w:ascii="Qanelas Soft Medium" w:hAnsi="Qanelas Soft Medium" w:cs="Arial"/>
                <w:b w:val="0"/>
                <w:bCs w:val="0"/>
                <w:color w:val="auto"/>
                <w:sz w:val="18"/>
                <w:szCs w:val="18"/>
                <w:lang w:val="en-GB"/>
              </w:rPr>
              <w:t>dts</w:t>
            </w:r>
            <w:r w:rsidRPr="00F15778">
              <w:rPr>
                <w:rFonts w:ascii="Qanelas Soft Medium" w:hAnsi="Qanelas Soft Medium" w:cs="Arial"/>
                <w:b w:val="0"/>
                <w:bCs w:val="0"/>
                <w:color w:val="auto"/>
                <w:sz w:val="18"/>
                <w:szCs w:val="18"/>
                <w:lang w:val="en-GB"/>
              </w:rPr>
              <w:t>}{</w:t>
            </w:r>
            <w:r w:rsidR="00114D28">
              <w:rPr>
                <w:rFonts w:ascii="Qanelas Soft Medium" w:hAnsi="Qanelas Soft Medium" w:cs="Arial"/>
                <w:b w:val="0"/>
                <w:bCs w:val="0"/>
                <w:color w:val="auto"/>
                <w:sz w:val="18"/>
                <w:szCs w:val="18"/>
                <w:lang w:val="en-GB"/>
              </w:rPr>
              <w:t>i</w:t>
            </w:r>
            <w:r w:rsidRPr="00F15778">
              <w:rPr>
                <w:rFonts w:ascii="Qanelas Soft Medium" w:hAnsi="Qanelas Soft Medium" w:cs="Arial"/>
                <w:b w:val="0"/>
                <w:bCs w:val="0"/>
                <w:color w:val="auto"/>
                <w:sz w:val="18"/>
                <w:szCs w:val="18"/>
                <w:lang w:val="en-GB"/>
              </w:rPr>
              <w:t>}</w:t>
            </w:r>
          </w:p>
        </w:tc>
        <w:tc>
          <w:tcPr>
            <w:tcW w:w="635" w:type="pct"/>
          </w:tcPr>
          <w:p w14:paraId="209A6CF1" w14:textId="304C69D1" w:rsidR="001B6841" w:rsidRPr="001B6841" w:rsidRDefault="00F15778" w:rsidP="001B68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Qanelas Soft Medium" w:eastAsia="Qanelas Soft Medium" w:hAnsi="Qanelas Soft Medium" w:cs="Qanelas Soft Medium"/>
                <w:color w:val="auto"/>
                <w:sz w:val="20"/>
                <w:szCs w:val="20"/>
              </w:rPr>
            </w:pPr>
            <w:r>
              <w:rPr>
                <w:rFonts w:ascii="Qanelas Soft Medium" w:eastAsia="Qanelas Soft Medium" w:hAnsi="Qanelas Soft Medium" w:cs="Qanelas Soft Medium"/>
                <w:color w:val="auto"/>
                <w:sz w:val="20"/>
                <w:szCs w:val="20"/>
              </w:rPr>
              <w:t>{date}</w:t>
            </w:r>
            <w:r w:rsidR="001B6841" w:rsidRPr="001B6841">
              <w:rPr>
                <w:rFonts w:ascii="Qanelas Soft Medium" w:eastAsia="Qanelas Soft Medium" w:hAnsi="Qanelas Soft Medium" w:cs="Qanelas Soft Medium"/>
                <w:b/>
                <w:bCs/>
                <w:color w:val="auto"/>
                <w:sz w:val="20"/>
                <w:szCs w:val="20"/>
              </w:rPr>
              <w:t>{</w:t>
            </w:r>
            <w:proofErr w:type="spellStart"/>
            <w:r w:rsidR="001B6841" w:rsidRPr="001B6841">
              <w:rPr>
                <w:rFonts w:ascii="Qanelas Soft Medium" w:eastAsia="Qanelas Soft Medium" w:hAnsi="Qanelas Soft Medium" w:cs="Qanelas Soft Medium"/>
                <w:b/>
                <w:bCs/>
                <w:color w:val="auto"/>
                <w:sz w:val="20"/>
                <w:szCs w:val="20"/>
              </w:rPr>
              <w:t>isWeekend</w:t>
            </w:r>
            <w:proofErr w:type="spellEnd"/>
            <w:r w:rsidR="001B6841" w:rsidRPr="001B6841">
              <w:rPr>
                <w:rFonts w:ascii="Qanelas Soft Medium" w:eastAsia="Qanelas Soft Medium" w:hAnsi="Qanelas Soft Medium" w:cs="Qanelas Soft Medium"/>
                <w:b/>
                <w:bCs/>
                <w:color w:val="auto"/>
                <w:sz w:val="20"/>
                <w:szCs w:val="20"/>
              </w:rPr>
              <w:t>}</w:t>
            </w:r>
          </w:p>
        </w:tc>
        <w:tc>
          <w:tcPr>
            <w:tcW w:w="2542" w:type="pct"/>
          </w:tcPr>
          <w:p w14:paraId="5F521DBC" w14:textId="60DF451E" w:rsidR="00DC39BC" w:rsidRPr="00284B28" w:rsidRDefault="0053602C" w:rsidP="00E22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</w:pPr>
            <w:r w:rsidRPr="0053602C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{#descriptions}{description}{/descriptions}</w:t>
            </w:r>
          </w:p>
        </w:tc>
        <w:tc>
          <w:tcPr>
            <w:tcW w:w="520" w:type="pct"/>
          </w:tcPr>
          <w:p w14:paraId="6C4B9A5F" w14:textId="34A8ABB9" w:rsidR="00253D76" w:rsidRPr="00284B28" w:rsidRDefault="00F15778" w:rsidP="0025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Qanelas Soft Medium" w:hAnsi="Qanelas Soft Medium"/>
                <w:color w:val="auto"/>
                <w:sz w:val="18"/>
                <w:szCs w:val="18"/>
                <w:lang w:val="en-GB"/>
              </w:rPr>
            </w:pPr>
            <w:r>
              <w:rPr>
                <w:rFonts w:ascii="Qanelas Soft Medium" w:hAnsi="Qanelas Soft Medium"/>
                <w:color w:val="auto"/>
                <w:sz w:val="18"/>
                <w:szCs w:val="18"/>
                <w:lang w:val="en-GB"/>
              </w:rPr>
              <w:t>{duration}</w:t>
            </w:r>
          </w:p>
        </w:tc>
        <w:tc>
          <w:tcPr>
            <w:tcW w:w="651" w:type="pct"/>
          </w:tcPr>
          <w:p w14:paraId="2B6E2FFD" w14:textId="5A630926" w:rsidR="00434590" w:rsidRPr="00D46628" w:rsidRDefault="00FE2281" w:rsidP="008A4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{#</w:t>
            </w:r>
            <w:r w:rsidR="00962BE6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jiras</w:t>
            </w:r>
            <w:r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}{jira}{/</w:t>
            </w:r>
            <w:r w:rsidR="00962BE6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jiras</w:t>
            </w:r>
            <w:r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}</w:t>
            </w:r>
          </w:p>
        </w:tc>
        <w:tc>
          <w:tcPr>
            <w:tcW w:w="403" w:type="pct"/>
          </w:tcPr>
          <w:p w14:paraId="080A5DB4" w14:textId="2462EE64" w:rsidR="00253D76" w:rsidRPr="00284B28" w:rsidRDefault="00FE2281" w:rsidP="008A4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Qanelas Soft Medium" w:hAnsi="Qanelas Soft Medium"/>
                <w:color w:val="262626" w:themeColor="text1" w:themeTint="D9"/>
                <w:sz w:val="18"/>
                <w:szCs w:val="18"/>
              </w:rPr>
            </w:pPr>
            <w:r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{#</w:t>
            </w:r>
            <w:r w:rsidR="00962BE6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crfs</w:t>
            </w:r>
            <w:r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}{crf}{/</w:t>
            </w:r>
            <w:r w:rsidR="00962BE6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crfs</w:t>
            </w:r>
            <w:r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}</w:t>
            </w:r>
            <w:r w:rsidR="00145D16" w:rsidRPr="00F15778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{</w:t>
            </w:r>
            <w:r w:rsidR="00145D16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/</w:t>
            </w:r>
            <w:r w:rsidR="00856367">
              <w:rPr>
                <w:rFonts w:ascii="Qanelas Soft Medium" w:hAnsi="Qanelas Soft Medium" w:cs="Arial"/>
                <w:b/>
                <w:bCs/>
                <w:color w:val="auto"/>
                <w:sz w:val="18"/>
                <w:szCs w:val="18"/>
                <w:lang w:val="en-GB"/>
              </w:rPr>
              <w:t>dts</w:t>
            </w:r>
            <w:r w:rsidR="00145D16" w:rsidRPr="00F15778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}</w:t>
            </w:r>
            <w:r w:rsidR="00BC6C6C">
              <w:rPr>
                <w:rFonts w:ascii="Qanelas Soft Medium" w:hAnsi="Qanelas Soft Medium" w:cs="Arial"/>
                <w:color w:val="auto"/>
                <w:sz w:val="18"/>
                <w:szCs w:val="18"/>
                <w:lang w:val="en-GB"/>
              </w:rPr>
              <w:t>{/weeks}</w:t>
            </w:r>
          </w:p>
        </w:tc>
      </w:tr>
    </w:tbl>
    <w:p w14:paraId="203C9B3A" w14:textId="68CF52AE" w:rsidR="003E6B96" w:rsidRPr="000F7105" w:rsidRDefault="003E6B96" w:rsidP="00164DBB">
      <w:pPr>
        <w:jc w:val="center"/>
        <w:rPr>
          <w:rFonts w:ascii="Qanelas Soft Medium" w:hAnsi="Qanelas Soft Medium"/>
        </w:rPr>
      </w:pPr>
    </w:p>
    <w:p w14:paraId="74A3DB50" w14:textId="77777777" w:rsidR="003E6B96" w:rsidRPr="000F7105" w:rsidRDefault="003E6B96" w:rsidP="00164DBB">
      <w:pPr>
        <w:jc w:val="center"/>
        <w:rPr>
          <w:rFonts w:ascii="Qanelas Soft Medium" w:hAnsi="Qanelas Soft Medium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3778"/>
        <w:gridCol w:w="3776"/>
      </w:tblGrid>
      <w:tr w:rsidR="00FF1B27" w:rsidRPr="000F7105" w14:paraId="103F5F85" w14:textId="77777777" w:rsidTr="00FF1B27">
        <w:tc>
          <w:tcPr>
            <w:tcW w:w="1667" w:type="pct"/>
          </w:tcPr>
          <w:p w14:paraId="766241AE" w14:textId="77777777" w:rsidR="00FF1B27" w:rsidRPr="000F7105" w:rsidRDefault="00FF1B27" w:rsidP="00E96674">
            <w:pPr>
              <w:jc w:val="center"/>
              <w:rPr>
                <w:rFonts w:ascii="Qanelas Soft Medium" w:hAnsi="Qanelas Soft Medium"/>
                <w:lang w:val="id-ID"/>
              </w:rPr>
            </w:pPr>
          </w:p>
        </w:tc>
        <w:tc>
          <w:tcPr>
            <w:tcW w:w="1667" w:type="pct"/>
          </w:tcPr>
          <w:p w14:paraId="5B0CD073" w14:textId="478C8F4C" w:rsidR="00FF1B27" w:rsidRPr="000F7105" w:rsidRDefault="00FF1B27" w:rsidP="00E96674">
            <w:pPr>
              <w:jc w:val="center"/>
              <w:rPr>
                <w:rFonts w:ascii="Qanelas Soft Medium" w:hAnsi="Qanelas Soft Medium"/>
                <w:lang w:val="id-ID"/>
              </w:rPr>
            </w:pPr>
          </w:p>
        </w:tc>
        <w:tc>
          <w:tcPr>
            <w:tcW w:w="1666" w:type="pct"/>
          </w:tcPr>
          <w:p w14:paraId="15A5AF36" w14:textId="004EBE99" w:rsidR="00FF1B27" w:rsidRPr="007B5D3D" w:rsidRDefault="00FF1B27" w:rsidP="00E96674">
            <w:pPr>
              <w:jc w:val="center"/>
              <w:rPr>
                <w:rFonts w:ascii="Qanelas Soft Medium" w:hAnsi="Qanelas Soft Medium"/>
                <w:lang w:val="en-GB"/>
              </w:rPr>
            </w:pPr>
            <w:r w:rsidRPr="000F7105">
              <w:rPr>
                <w:rFonts w:ascii="Qanelas Soft Medium" w:hAnsi="Qanelas Soft Medium"/>
                <w:lang w:val="id-ID"/>
              </w:rPr>
              <w:t xml:space="preserve">Jakarta, </w:t>
            </w:r>
            <w:r w:rsidR="00142E7C">
              <w:rPr>
                <w:rFonts w:ascii="Qanelas Soft Medium" w:hAnsi="Qanelas Soft Medium"/>
                <w:lang w:val="en-GB"/>
              </w:rPr>
              <w:t>{date}</w:t>
            </w:r>
            <w:r w:rsidR="00E804A1">
              <w:rPr>
                <w:rFonts w:ascii="Qanelas Soft Medium" w:hAnsi="Qanelas Soft Medium"/>
                <w:lang w:val="en-GB"/>
              </w:rPr>
              <w:t xml:space="preserve"> </w:t>
            </w:r>
            <w:r w:rsidR="00142E7C">
              <w:rPr>
                <w:rFonts w:ascii="Qanelas Soft Medium" w:hAnsi="Qanelas Soft Medium"/>
                <w:lang w:val="en-GB"/>
              </w:rPr>
              <w:t>{</w:t>
            </w:r>
            <w:proofErr w:type="spellStart"/>
            <w:r w:rsidR="00142E7C">
              <w:rPr>
                <w:rFonts w:ascii="Qanelas Soft Medium" w:hAnsi="Qanelas Soft Medium"/>
                <w:lang w:val="en-GB"/>
              </w:rPr>
              <w:t>month</w:t>
            </w:r>
            <w:r w:rsidR="007B5D3D">
              <w:rPr>
                <w:rFonts w:ascii="Qanelas Soft Medium" w:hAnsi="Qanelas Soft Medium"/>
                <w:lang w:val="en-GB"/>
              </w:rPr>
              <w:t>_name</w:t>
            </w:r>
            <w:proofErr w:type="spellEnd"/>
            <w:r w:rsidR="00142E7C">
              <w:rPr>
                <w:rFonts w:ascii="Qanelas Soft Medium" w:hAnsi="Qanelas Soft Medium"/>
                <w:lang w:val="en-GB"/>
              </w:rPr>
              <w:t>}</w:t>
            </w:r>
            <w:r w:rsidRPr="000F7105">
              <w:rPr>
                <w:rFonts w:ascii="Qanelas Soft Medium" w:hAnsi="Qanelas Soft Medium"/>
                <w:lang w:val="id-ID"/>
              </w:rPr>
              <w:t xml:space="preserve"> </w:t>
            </w:r>
            <w:r w:rsidR="007B5D3D">
              <w:rPr>
                <w:rFonts w:ascii="Qanelas Soft Medium" w:hAnsi="Qanelas Soft Medium"/>
                <w:lang w:val="en-GB"/>
              </w:rPr>
              <w:t>{</w:t>
            </w:r>
            <w:proofErr w:type="spellStart"/>
            <w:r w:rsidR="007B5D3D">
              <w:rPr>
                <w:rFonts w:ascii="Qanelas Soft Medium" w:hAnsi="Qanelas Soft Medium"/>
                <w:lang w:val="en-GB"/>
              </w:rPr>
              <w:t>full_year</w:t>
            </w:r>
            <w:proofErr w:type="spellEnd"/>
            <w:r w:rsidR="007B5D3D">
              <w:rPr>
                <w:rFonts w:ascii="Qanelas Soft Medium" w:hAnsi="Qanelas Soft Medium"/>
                <w:lang w:val="en-GB"/>
              </w:rPr>
              <w:t>}</w:t>
            </w:r>
          </w:p>
        </w:tc>
      </w:tr>
      <w:tr w:rsidR="00FF1B27" w:rsidRPr="000F7105" w14:paraId="6FDBC44D" w14:textId="77777777" w:rsidTr="00FF1B27">
        <w:tc>
          <w:tcPr>
            <w:tcW w:w="1667" w:type="pct"/>
          </w:tcPr>
          <w:p w14:paraId="3EC1A105" w14:textId="6EBC8F3C" w:rsidR="00FF1B27" w:rsidRDefault="00FF1B27" w:rsidP="00FF1B27">
            <w:pPr>
              <w:jc w:val="center"/>
              <w:rPr>
                <w:rFonts w:ascii="Qanelas Soft Medium" w:hAnsi="Qanelas Soft Medium"/>
                <w:lang w:val="en-GB"/>
              </w:rPr>
            </w:pPr>
            <w:proofErr w:type="spellStart"/>
            <w:r w:rsidRPr="00881A9C">
              <w:rPr>
                <w:rFonts w:ascii="Qanelas Soft Medium" w:hAnsi="Qanelas Soft Medium"/>
              </w:rPr>
              <w:t>Disetujui</w:t>
            </w:r>
            <w:proofErr w:type="spellEnd"/>
            <w:r w:rsidRPr="00881A9C">
              <w:rPr>
                <w:rFonts w:ascii="Qanelas Soft Medium" w:hAnsi="Qanelas Soft Medium"/>
              </w:rPr>
              <w:t xml:space="preserve"> Oleh</w:t>
            </w:r>
            <w:r w:rsidRPr="00881A9C">
              <w:rPr>
                <w:rFonts w:ascii="Qanelas Soft Medium" w:hAnsi="Qanelas Soft Medium"/>
              </w:rPr>
              <w:br/>
            </w:r>
            <w:proofErr w:type="spellStart"/>
            <w:r w:rsidRPr="00881A9C">
              <w:rPr>
                <w:rFonts w:ascii="Qanelas Soft Medium" w:hAnsi="Qanelas Soft Medium"/>
              </w:rPr>
              <w:t>Kepala</w:t>
            </w:r>
            <w:proofErr w:type="spellEnd"/>
            <w:r w:rsidRPr="00881A9C">
              <w:rPr>
                <w:rFonts w:ascii="Qanelas Soft Medium" w:hAnsi="Qanelas Soft Medium"/>
              </w:rPr>
              <w:t xml:space="preserve"> Divisi</w:t>
            </w:r>
            <w:r w:rsidRPr="00881A9C">
              <w:rPr>
                <w:rFonts w:ascii="Qanelas Soft Medium" w:hAnsi="Qanelas Soft Medium"/>
              </w:rPr>
              <w:br/>
            </w:r>
            <w:proofErr w:type="spellStart"/>
            <w:r w:rsidRPr="00881A9C">
              <w:rPr>
                <w:rFonts w:ascii="Qanelas Soft Medium" w:hAnsi="Qanelas Soft Medium"/>
              </w:rPr>
              <w:t>Pengembang</w:t>
            </w:r>
            <w:proofErr w:type="spellEnd"/>
            <w:r w:rsidRPr="00881A9C">
              <w:rPr>
                <w:rFonts w:ascii="Qanelas Soft Medium" w:hAnsi="Qanelas Soft Medium"/>
              </w:rPr>
              <w:t xml:space="preserve"> </w:t>
            </w:r>
            <w:proofErr w:type="spellStart"/>
            <w:r w:rsidRPr="00881A9C">
              <w:rPr>
                <w:rFonts w:ascii="Qanelas Soft Medium" w:hAnsi="Qanelas Soft Medium"/>
              </w:rPr>
              <w:t>Aplikasi</w:t>
            </w:r>
            <w:proofErr w:type="spellEnd"/>
            <w:r w:rsidRPr="00881A9C">
              <w:rPr>
                <w:rFonts w:ascii="Qanelas Soft Medium" w:hAnsi="Qanelas Soft Medium"/>
              </w:rPr>
              <w:t xml:space="preserve"> TI</w:t>
            </w:r>
          </w:p>
        </w:tc>
        <w:tc>
          <w:tcPr>
            <w:tcW w:w="1667" w:type="pct"/>
          </w:tcPr>
          <w:p w14:paraId="33DC2BE8" w14:textId="327E9FB5" w:rsidR="00FF1B27" w:rsidRDefault="00FF1B27" w:rsidP="00FF1B27">
            <w:pPr>
              <w:jc w:val="center"/>
              <w:rPr>
                <w:rFonts w:ascii="Qanelas Soft Medium" w:hAnsi="Qanelas Soft Medium"/>
                <w:lang w:val="id-ID"/>
              </w:rPr>
            </w:pPr>
            <w:proofErr w:type="spellStart"/>
            <w:r>
              <w:rPr>
                <w:rFonts w:ascii="Qanelas Soft Medium" w:hAnsi="Qanelas Soft Medium"/>
                <w:lang w:val="en-GB"/>
              </w:rPr>
              <w:t>Disetujui</w:t>
            </w:r>
            <w:proofErr w:type="spellEnd"/>
            <w:r w:rsidRPr="000F7105">
              <w:rPr>
                <w:rFonts w:ascii="Qanelas Soft Medium" w:hAnsi="Qanelas Soft Medium"/>
                <w:lang w:val="id-ID"/>
              </w:rPr>
              <w:t xml:space="preserve"> Oleh</w:t>
            </w:r>
            <w:r w:rsidRPr="000F7105">
              <w:rPr>
                <w:rFonts w:ascii="Qanelas Soft Medium" w:hAnsi="Qanelas Soft Medium"/>
                <w:lang w:val="id-ID"/>
              </w:rPr>
              <w:br/>
              <w:t xml:space="preserve">Kepala </w:t>
            </w:r>
            <w:r w:rsidRPr="00D13AFC">
              <w:rPr>
                <w:rFonts w:ascii="Qanelas Soft Medium" w:hAnsi="Qanelas Soft Medium"/>
                <w:lang w:val="id-ID"/>
              </w:rPr>
              <w:t>Departemen</w:t>
            </w:r>
          </w:p>
          <w:p w14:paraId="3B2F01A4" w14:textId="1B62AEE4" w:rsidR="00FF1B27" w:rsidRPr="000F7105" w:rsidRDefault="00FF1B27" w:rsidP="00FF1B27">
            <w:pPr>
              <w:jc w:val="center"/>
              <w:rPr>
                <w:rFonts w:ascii="Qanelas Soft Medium" w:hAnsi="Qanelas Soft Medium"/>
                <w:lang w:val="id-ID"/>
              </w:rPr>
            </w:pPr>
            <w:r w:rsidRPr="00D13AFC">
              <w:rPr>
                <w:rFonts w:ascii="Qanelas Soft Medium" w:hAnsi="Qanelas Soft Medium"/>
                <w:lang w:val="id-ID"/>
              </w:rPr>
              <w:t>Aplikasi Bisnis Digital</w:t>
            </w:r>
          </w:p>
        </w:tc>
        <w:tc>
          <w:tcPr>
            <w:tcW w:w="1666" w:type="pct"/>
          </w:tcPr>
          <w:p w14:paraId="155EC5ED" w14:textId="77777777" w:rsidR="00FF1B27" w:rsidRPr="000F7105" w:rsidRDefault="00FF1B27" w:rsidP="00FF1B27">
            <w:pPr>
              <w:jc w:val="center"/>
              <w:rPr>
                <w:rFonts w:ascii="Qanelas Soft Medium" w:hAnsi="Qanelas Soft Medium"/>
                <w:lang w:val="id-ID"/>
              </w:rPr>
            </w:pPr>
            <w:r w:rsidRPr="000F7105">
              <w:rPr>
                <w:rFonts w:ascii="Qanelas Soft Medium" w:hAnsi="Qanelas Soft Medium"/>
                <w:lang w:val="id-ID"/>
              </w:rPr>
              <w:t>Dibuat Oleh</w:t>
            </w:r>
          </w:p>
        </w:tc>
      </w:tr>
      <w:tr w:rsidR="00FF1B27" w:rsidRPr="000F7105" w14:paraId="78CCA990" w14:textId="77777777" w:rsidTr="00FF1B27">
        <w:trPr>
          <w:trHeight w:val="1422"/>
        </w:trPr>
        <w:tc>
          <w:tcPr>
            <w:tcW w:w="1667" w:type="pct"/>
          </w:tcPr>
          <w:p w14:paraId="4C5DA074" w14:textId="77777777" w:rsidR="00FF1B27" w:rsidRPr="000F7105" w:rsidRDefault="00FF1B27" w:rsidP="00FF1B27">
            <w:pPr>
              <w:jc w:val="center"/>
              <w:rPr>
                <w:rFonts w:ascii="Qanelas Soft Medium" w:hAnsi="Qanelas Soft Medium"/>
                <w:lang w:val="id-ID"/>
              </w:rPr>
            </w:pPr>
          </w:p>
        </w:tc>
        <w:tc>
          <w:tcPr>
            <w:tcW w:w="1667" w:type="pct"/>
          </w:tcPr>
          <w:p w14:paraId="6378FB99" w14:textId="254B147C" w:rsidR="00FF1B27" w:rsidRPr="000F7105" w:rsidRDefault="00FF1B27" w:rsidP="00FF1B27">
            <w:pPr>
              <w:jc w:val="center"/>
              <w:rPr>
                <w:rFonts w:ascii="Qanelas Soft Medium" w:hAnsi="Qanelas Soft Medium"/>
                <w:lang w:val="id-ID"/>
              </w:rPr>
            </w:pPr>
          </w:p>
        </w:tc>
        <w:tc>
          <w:tcPr>
            <w:tcW w:w="1666" w:type="pct"/>
          </w:tcPr>
          <w:p w14:paraId="335902C9" w14:textId="77777777" w:rsidR="00FF1B27" w:rsidRPr="000F7105" w:rsidRDefault="00FF1B27" w:rsidP="00FF1B27">
            <w:pPr>
              <w:jc w:val="center"/>
              <w:rPr>
                <w:rFonts w:ascii="Qanelas Soft Medium" w:hAnsi="Qanelas Soft Medium"/>
                <w:lang w:val="id-ID"/>
              </w:rPr>
            </w:pPr>
          </w:p>
        </w:tc>
      </w:tr>
      <w:tr w:rsidR="00FF1B27" w:rsidRPr="000F7105" w14:paraId="2B8D5A56" w14:textId="77777777" w:rsidTr="00FF1B27">
        <w:tc>
          <w:tcPr>
            <w:tcW w:w="1667" w:type="pct"/>
          </w:tcPr>
          <w:p w14:paraId="672AD700" w14:textId="108CE8ED" w:rsidR="00FF1B27" w:rsidRPr="000F7105" w:rsidRDefault="007B5D3D" w:rsidP="00FF1B27">
            <w:pPr>
              <w:jc w:val="center"/>
              <w:rPr>
                <w:rFonts w:ascii="Qanelas Soft Medium" w:hAnsi="Qanelas Soft Medium"/>
                <w:b/>
                <w:bCs/>
                <w:lang w:val="id-ID"/>
              </w:rPr>
            </w:pPr>
            <w:r>
              <w:rPr>
                <w:rFonts w:ascii="Qanelas Soft Medium" w:hAnsi="Qanelas Soft Medium"/>
                <w:b/>
                <w:bCs/>
              </w:rPr>
              <w:t>{</w:t>
            </w:r>
            <w:proofErr w:type="spellStart"/>
            <w:r>
              <w:rPr>
                <w:rFonts w:ascii="Qanelas Soft Medium" w:hAnsi="Qanelas Soft Medium"/>
                <w:b/>
                <w:bCs/>
              </w:rPr>
              <w:t>kepala_divisi</w:t>
            </w:r>
            <w:proofErr w:type="spellEnd"/>
            <w:r>
              <w:rPr>
                <w:rFonts w:ascii="Qanelas Soft Medium" w:hAnsi="Qanelas Soft Medium"/>
                <w:b/>
                <w:bCs/>
              </w:rPr>
              <w:t>}</w:t>
            </w:r>
          </w:p>
        </w:tc>
        <w:tc>
          <w:tcPr>
            <w:tcW w:w="1667" w:type="pct"/>
          </w:tcPr>
          <w:p w14:paraId="22A21D51" w14:textId="5113050A" w:rsidR="00FF1B27" w:rsidRPr="007B5D3D" w:rsidRDefault="007B5D3D" w:rsidP="00FF1B27">
            <w:pPr>
              <w:jc w:val="center"/>
              <w:rPr>
                <w:rFonts w:ascii="Qanelas Soft Medium" w:hAnsi="Qanelas Soft Medium"/>
                <w:b/>
                <w:bCs/>
                <w:lang w:val="en-GB"/>
              </w:rPr>
            </w:pPr>
            <w:r>
              <w:rPr>
                <w:rFonts w:ascii="Qanelas Soft Medium" w:hAnsi="Qanelas Soft Medium"/>
                <w:b/>
                <w:bCs/>
                <w:lang w:val="en-GB"/>
              </w:rPr>
              <w:t>{</w:t>
            </w:r>
            <w:proofErr w:type="spellStart"/>
            <w:r>
              <w:rPr>
                <w:rFonts w:ascii="Qanelas Soft Medium" w:hAnsi="Qanelas Soft Medium"/>
                <w:b/>
                <w:bCs/>
                <w:lang w:val="en-GB"/>
              </w:rPr>
              <w:t>reporting_manager</w:t>
            </w:r>
            <w:proofErr w:type="spellEnd"/>
            <w:r>
              <w:rPr>
                <w:rFonts w:ascii="Qanelas Soft Medium" w:hAnsi="Qanelas Soft Medium"/>
                <w:b/>
                <w:bCs/>
                <w:lang w:val="en-GB"/>
              </w:rPr>
              <w:t>}</w:t>
            </w:r>
          </w:p>
        </w:tc>
        <w:tc>
          <w:tcPr>
            <w:tcW w:w="1666" w:type="pct"/>
          </w:tcPr>
          <w:p w14:paraId="404B807F" w14:textId="792916A1" w:rsidR="00FF1B27" w:rsidRPr="007B5D3D" w:rsidRDefault="007B5D3D" w:rsidP="00FF1B27">
            <w:pPr>
              <w:jc w:val="center"/>
              <w:rPr>
                <w:rFonts w:ascii="Qanelas Soft Medium" w:hAnsi="Qanelas Soft Medium"/>
                <w:b/>
                <w:bCs/>
                <w:lang w:val="en-GB"/>
              </w:rPr>
            </w:pPr>
            <w:r>
              <w:rPr>
                <w:rFonts w:ascii="Qanelas Soft Medium" w:hAnsi="Qanelas Soft Medium"/>
                <w:b/>
                <w:bCs/>
                <w:lang w:val="en-GB"/>
              </w:rPr>
              <w:t>{</w:t>
            </w:r>
            <w:proofErr w:type="spellStart"/>
            <w:r>
              <w:rPr>
                <w:rFonts w:ascii="Qanelas Soft Medium" w:hAnsi="Qanelas Soft Medium"/>
                <w:b/>
                <w:bCs/>
                <w:lang w:val="en-GB"/>
              </w:rPr>
              <w:t>full_name</w:t>
            </w:r>
            <w:proofErr w:type="spellEnd"/>
            <w:r>
              <w:rPr>
                <w:rFonts w:ascii="Qanelas Soft Medium" w:hAnsi="Qanelas Soft Medium"/>
                <w:b/>
                <w:bCs/>
                <w:lang w:val="en-GB"/>
              </w:rPr>
              <w:t>}</w:t>
            </w:r>
          </w:p>
        </w:tc>
      </w:tr>
    </w:tbl>
    <w:p w14:paraId="557B48B9" w14:textId="77777777" w:rsidR="003E6B96" w:rsidRPr="000F7105" w:rsidRDefault="003E6B96" w:rsidP="00B35165">
      <w:pPr>
        <w:rPr>
          <w:rFonts w:ascii="Qanelas Soft Medium" w:hAnsi="Qanelas Soft Medium"/>
        </w:rPr>
      </w:pPr>
    </w:p>
    <w:sectPr w:rsidR="003E6B96" w:rsidRPr="000F7105" w:rsidSect="00685206">
      <w:pgSz w:w="12240" w:h="20160" w:code="5"/>
      <w:pgMar w:top="720" w:right="454" w:bottom="72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anelas Soft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anelas Sof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26B79"/>
    <w:multiLevelType w:val="hybridMultilevel"/>
    <w:tmpl w:val="DE7CE388"/>
    <w:lvl w:ilvl="0" w:tplc="2A881486">
      <w:numFmt w:val="bullet"/>
      <w:lvlText w:val="-"/>
      <w:lvlJc w:val="left"/>
      <w:pPr>
        <w:ind w:left="720" w:hanging="360"/>
      </w:pPr>
      <w:rPr>
        <w:rFonts w:ascii="Qanelas Soft Medium" w:eastAsiaTheme="minorHAnsi" w:hAnsi="Qanelas Sof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4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BB"/>
    <w:rsid w:val="000246AB"/>
    <w:rsid w:val="00025F7E"/>
    <w:rsid w:val="000270ED"/>
    <w:rsid w:val="000422A6"/>
    <w:rsid w:val="00044D77"/>
    <w:rsid w:val="0005333E"/>
    <w:rsid w:val="0005789F"/>
    <w:rsid w:val="00062EE7"/>
    <w:rsid w:val="00063C7F"/>
    <w:rsid w:val="00072116"/>
    <w:rsid w:val="00076C0B"/>
    <w:rsid w:val="00081D5A"/>
    <w:rsid w:val="00085A40"/>
    <w:rsid w:val="0009180A"/>
    <w:rsid w:val="00094F2F"/>
    <w:rsid w:val="000956D1"/>
    <w:rsid w:val="000B3FEC"/>
    <w:rsid w:val="000C3A21"/>
    <w:rsid w:val="000C5B3A"/>
    <w:rsid w:val="000E7444"/>
    <w:rsid w:val="000F7105"/>
    <w:rsid w:val="00114D28"/>
    <w:rsid w:val="00116363"/>
    <w:rsid w:val="001211A5"/>
    <w:rsid w:val="00142E7C"/>
    <w:rsid w:val="00145D16"/>
    <w:rsid w:val="00164DBB"/>
    <w:rsid w:val="00187AEA"/>
    <w:rsid w:val="001B6841"/>
    <w:rsid w:val="001C46AB"/>
    <w:rsid w:val="001F0403"/>
    <w:rsid w:val="002140BB"/>
    <w:rsid w:val="002351B8"/>
    <w:rsid w:val="00235E53"/>
    <w:rsid w:val="00242062"/>
    <w:rsid w:val="00253D76"/>
    <w:rsid w:val="0027249A"/>
    <w:rsid w:val="00284428"/>
    <w:rsid w:val="00284B28"/>
    <w:rsid w:val="00285339"/>
    <w:rsid w:val="00292FBE"/>
    <w:rsid w:val="00295A1F"/>
    <w:rsid w:val="002976AC"/>
    <w:rsid w:val="002B7144"/>
    <w:rsid w:val="002B78C6"/>
    <w:rsid w:val="002B78EC"/>
    <w:rsid w:val="002E20EE"/>
    <w:rsid w:val="002F1CE4"/>
    <w:rsid w:val="003006B6"/>
    <w:rsid w:val="00343B60"/>
    <w:rsid w:val="00344F67"/>
    <w:rsid w:val="00345417"/>
    <w:rsid w:val="00353078"/>
    <w:rsid w:val="00365139"/>
    <w:rsid w:val="00365A68"/>
    <w:rsid w:val="003A33CF"/>
    <w:rsid w:val="003A6EB8"/>
    <w:rsid w:val="003B0291"/>
    <w:rsid w:val="003B27C9"/>
    <w:rsid w:val="003C248C"/>
    <w:rsid w:val="003E6B96"/>
    <w:rsid w:val="003F09A9"/>
    <w:rsid w:val="003F3680"/>
    <w:rsid w:val="00434590"/>
    <w:rsid w:val="00437BE0"/>
    <w:rsid w:val="00460782"/>
    <w:rsid w:val="00465471"/>
    <w:rsid w:val="00473F0B"/>
    <w:rsid w:val="00480001"/>
    <w:rsid w:val="004821DF"/>
    <w:rsid w:val="00486A8D"/>
    <w:rsid w:val="004B74E7"/>
    <w:rsid w:val="004C363E"/>
    <w:rsid w:val="004D0AFF"/>
    <w:rsid w:val="004D332E"/>
    <w:rsid w:val="004D4EA2"/>
    <w:rsid w:val="004D5472"/>
    <w:rsid w:val="004E282F"/>
    <w:rsid w:val="004E4053"/>
    <w:rsid w:val="004F5360"/>
    <w:rsid w:val="0051428E"/>
    <w:rsid w:val="00514F9F"/>
    <w:rsid w:val="0053602C"/>
    <w:rsid w:val="00543B90"/>
    <w:rsid w:val="00547076"/>
    <w:rsid w:val="00547D92"/>
    <w:rsid w:val="00550B63"/>
    <w:rsid w:val="00555082"/>
    <w:rsid w:val="0057120E"/>
    <w:rsid w:val="00584429"/>
    <w:rsid w:val="00594F8B"/>
    <w:rsid w:val="005B7974"/>
    <w:rsid w:val="005D0684"/>
    <w:rsid w:val="005D63DE"/>
    <w:rsid w:val="00622796"/>
    <w:rsid w:val="00685206"/>
    <w:rsid w:val="00691916"/>
    <w:rsid w:val="006C7515"/>
    <w:rsid w:val="00700209"/>
    <w:rsid w:val="00704484"/>
    <w:rsid w:val="007242DE"/>
    <w:rsid w:val="00737CB4"/>
    <w:rsid w:val="00745DC0"/>
    <w:rsid w:val="007479F0"/>
    <w:rsid w:val="00772EDA"/>
    <w:rsid w:val="0077731A"/>
    <w:rsid w:val="00781069"/>
    <w:rsid w:val="00793011"/>
    <w:rsid w:val="00797F71"/>
    <w:rsid w:val="007A4A38"/>
    <w:rsid w:val="007B34E9"/>
    <w:rsid w:val="007B362F"/>
    <w:rsid w:val="007B5D3D"/>
    <w:rsid w:val="007B72CD"/>
    <w:rsid w:val="007C0F44"/>
    <w:rsid w:val="007C4C66"/>
    <w:rsid w:val="007D6757"/>
    <w:rsid w:val="007E0158"/>
    <w:rsid w:val="007E0CE0"/>
    <w:rsid w:val="00801365"/>
    <w:rsid w:val="00823434"/>
    <w:rsid w:val="00836F7C"/>
    <w:rsid w:val="00846D77"/>
    <w:rsid w:val="00855269"/>
    <w:rsid w:val="00856367"/>
    <w:rsid w:val="00866056"/>
    <w:rsid w:val="00876A0A"/>
    <w:rsid w:val="0088495D"/>
    <w:rsid w:val="008852AE"/>
    <w:rsid w:val="008A4091"/>
    <w:rsid w:val="008B0C7B"/>
    <w:rsid w:val="008C2B06"/>
    <w:rsid w:val="008C3388"/>
    <w:rsid w:val="00915B3A"/>
    <w:rsid w:val="00927680"/>
    <w:rsid w:val="00931AA8"/>
    <w:rsid w:val="00947E38"/>
    <w:rsid w:val="00953FA5"/>
    <w:rsid w:val="00962BE6"/>
    <w:rsid w:val="0096551F"/>
    <w:rsid w:val="009747AF"/>
    <w:rsid w:val="009772E1"/>
    <w:rsid w:val="00984448"/>
    <w:rsid w:val="009A5515"/>
    <w:rsid w:val="009A5F01"/>
    <w:rsid w:val="009C7483"/>
    <w:rsid w:val="009D5C73"/>
    <w:rsid w:val="009D7ABC"/>
    <w:rsid w:val="009E0147"/>
    <w:rsid w:val="009F1DC9"/>
    <w:rsid w:val="009F6BDD"/>
    <w:rsid w:val="00A13C43"/>
    <w:rsid w:val="00A651D9"/>
    <w:rsid w:val="00A92A9D"/>
    <w:rsid w:val="00AA0728"/>
    <w:rsid w:val="00AC450F"/>
    <w:rsid w:val="00AC5F6C"/>
    <w:rsid w:val="00AE2246"/>
    <w:rsid w:val="00B21EAD"/>
    <w:rsid w:val="00B32B63"/>
    <w:rsid w:val="00B35165"/>
    <w:rsid w:val="00B367DE"/>
    <w:rsid w:val="00B41D72"/>
    <w:rsid w:val="00B44107"/>
    <w:rsid w:val="00B45286"/>
    <w:rsid w:val="00B835AD"/>
    <w:rsid w:val="00B926D4"/>
    <w:rsid w:val="00BC6C6C"/>
    <w:rsid w:val="00BE0028"/>
    <w:rsid w:val="00BE5B9A"/>
    <w:rsid w:val="00C05527"/>
    <w:rsid w:val="00C14972"/>
    <w:rsid w:val="00C177D9"/>
    <w:rsid w:val="00C2184D"/>
    <w:rsid w:val="00C374A4"/>
    <w:rsid w:val="00C50EEE"/>
    <w:rsid w:val="00C56F2A"/>
    <w:rsid w:val="00C85064"/>
    <w:rsid w:val="00C96662"/>
    <w:rsid w:val="00CA2D64"/>
    <w:rsid w:val="00CA7C86"/>
    <w:rsid w:val="00CD617D"/>
    <w:rsid w:val="00CD73F1"/>
    <w:rsid w:val="00CD754D"/>
    <w:rsid w:val="00CE2BAA"/>
    <w:rsid w:val="00CE4284"/>
    <w:rsid w:val="00CF08A8"/>
    <w:rsid w:val="00D13AFC"/>
    <w:rsid w:val="00D21F67"/>
    <w:rsid w:val="00D34B41"/>
    <w:rsid w:val="00D43EB7"/>
    <w:rsid w:val="00D46628"/>
    <w:rsid w:val="00D56B17"/>
    <w:rsid w:val="00D67F24"/>
    <w:rsid w:val="00D87696"/>
    <w:rsid w:val="00D97D4B"/>
    <w:rsid w:val="00DA49C5"/>
    <w:rsid w:val="00DC39BC"/>
    <w:rsid w:val="00DD655A"/>
    <w:rsid w:val="00DE7092"/>
    <w:rsid w:val="00DF35F9"/>
    <w:rsid w:val="00DF58AA"/>
    <w:rsid w:val="00E22A77"/>
    <w:rsid w:val="00E24085"/>
    <w:rsid w:val="00E46585"/>
    <w:rsid w:val="00E613D7"/>
    <w:rsid w:val="00E7689A"/>
    <w:rsid w:val="00E804A1"/>
    <w:rsid w:val="00E81735"/>
    <w:rsid w:val="00E9209F"/>
    <w:rsid w:val="00EA42C6"/>
    <w:rsid w:val="00EC0FA1"/>
    <w:rsid w:val="00ED22EB"/>
    <w:rsid w:val="00ED4FC5"/>
    <w:rsid w:val="00ED7DBE"/>
    <w:rsid w:val="00F02E05"/>
    <w:rsid w:val="00F153B5"/>
    <w:rsid w:val="00F15778"/>
    <w:rsid w:val="00F45015"/>
    <w:rsid w:val="00F45CD3"/>
    <w:rsid w:val="00F56560"/>
    <w:rsid w:val="00F67D00"/>
    <w:rsid w:val="00F921EA"/>
    <w:rsid w:val="00F94B3B"/>
    <w:rsid w:val="00FA3974"/>
    <w:rsid w:val="00FA3C3D"/>
    <w:rsid w:val="00FA4BA3"/>
    <w:rsid w:val="00FB60E7"/>
    <w:rsid w:val="00FB6DC5"/>
    <w:rsid w:val="00FE2281"/>
    <w:rsid w:val="00FF1B27"/>
    <w:rsid w:val="00FF3D19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AB25"/>
  <w15:chartTrackingRefBased/>
  <w15:docId w15:val="{43F9DB8B-8C67-4437-9906-9F7EC1C4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B27C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269CBC"/>
    </w:tcPr>
    <w:tblStylePr w:type="firstRow">
      <w:rPr>
        <w:b/>
        <w:bCs/>
        <w:color w:val="FFFFFF" w:themeColor="background1"/>
      </w:rPr>
      <w:tblPr/>
      <w:tcPr>
        <w:shd w:val="clear" w:color="auto" w:fill="1E799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767171" w:themeColor="background2" w:themeShade="80"/>
      </w:rPr>
    </w:tblStylePr>
    <w:tblStylePr w:type="lastCol">
      <w:rPr>
        <w:b/>
        <w:bCs/>
      </w:rPr>
    </w:tblStylePr>
    <w:tblStylePr w:type="band1Vert">
      <w:rPr>
        <w:color w:val="767171" w:themeColor="background2" w:themeShade="80"/>
      </w:rPr>
      <w:tblPr/>
      <w:tcPr>
        <w:shd w:val="clear" w:color="auto" w:fill="D9E2F3" w:themeFill="accent1" w:themeFillTint="33"/>
      </w:tcPr>
    </w:tblStylePr>
    <w:tblStylePr w:type="band2Vert">
      <w:rPr>
        <w:color w:val="3B3838" w:themeColor="background2" w:themeShade="40"/>
      </w:rPr>
    </w:tblStylePr>
    <w:tblStylePr w:type="band1Horz">
      <w:rPr>
        <w:rFonts w:ascii="Qanelas Soft" w:hAnsi="Qanelas Soft"/>
        <w:color w:val="70AD47" w:themeColor="accent6"/>
        <w:sz w:val="22"/>
      </w:rPr>
      <w:tblPr/>
      <w:tcPr>
        <w:shd w:val="clear" w:color="auto" w:fill="FFFFFF" w:themeFill="background1"/>
      </w:tcPr>
    </w:tblStylePr>
    <w:tblStylePr w:type="band2Horz">
      <w:rPr>
        <w:color w:val="767171" w:themeColor="background2" w:themeShade="80"/>
      </w:rPr>
      <w:tblPr/>
      <w:tcPr>
        <w:shd w:val="clear" w:color="auto" w:fill="D9EAEF"/>
      </w:tcPr>
    </w:tblStylePr>
  </w:style>
  <w:style w:type="paragraph" w:styleId="ListParagraph">
    <w:name w:val="List Paragraph"/>
    <w:basedOn w:val="Normal"/>
    <w:uiPriority w:val="34"/>
    <w:qFormat/>
    <w:rsid w:val="00584429"/>
    <w:pPr>
      <w:ind w:left="720"/>
      <w:contextualSpacing/>
    </w:pPr>
  </w:style>
  <w:style w:type="character" w:styleId="Strong">
    <w:name w:val="Strong"/>
    <w:uiPriority w:val="22"/>
    <w:qFormat/>
    <w:rsid w:val="00DD655A"/>
    <w:rPr>
      <w:rFonts w:ascii="Qanelas Soft" w:hAnsi="Qanelas Soft" w:cs="Arial"/>
      <w:color w:val="262626" w:themeColor="text1" w:themeTint="D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C647-2C5D-42A3-A1BD-58A75453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idati Kusumawardani</dc:creator>
  <cp:keywords/>
  <dc:description/>
  <cp:lastModifiedBy>Elisabeth Widati Kusumawardani</cp:lastModifiedBy>
  <cp:revision>47</cp:revision>
  <cp:lastPrinted>2022-05-31T07:38:00Z</cp:lastPrinted>
  <dcterms:created xsi:type="dcterms:W3CDTF">2022-08-29T07:44:00Z</dcterms:created>
  <dcterms:modified xsi:type="dcterms:W3CDTF">2022-08-30T07:39:00Z</dcterms:modified>
</cp:coreProperties>
</file>